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hint="eastAsia"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3：</w:t>
      </w:r>
    </w:p>
    <w:p>
      <w:pPr>
        <w:spacing w:before="156" w:beforeLines="50" w:after="156" w:afterLines="50" w:line="380" w:lineRule="exact"/>
        <w:jc w:val="center"/>
        <w:rPr>
          <w:rFonts w:hint="eastAsia" w:ascii="仿宋" w:hAnsi="仿宋" w:eastAsia="仿宋" w:cs="仿宋"/>
          <w:b/>
          <w:spacing w:val="-4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spacing w:val="-4"/>
          <w:kern w:val="0"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spacing w:val="-4"/>
          <w:kern w:val="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/>
          <w:spacing w:val="-4"/>
          <w:kern w:val="0"/>
          <w:sz w:val="30"/>
          <w:szCs w:val="30"/>
        </w:rPr>
        <w:t>年《政府会计准则制度最新解释与重难点解析和预算绩效、成本核算、国有资产管理专题培训班》报名表</w:t>
      </w:r>
    </w:p>
    <w:p>
      <w:pPr>
        <w:spacing w:before="312" w:beforeLines="100" w:after="156" w:afterLines="50" w:line="300" w:lineRule="exact"/>
        <w:ind w:left="-11" w:leftChars="-37" w:hanging="67" w:hangingChars="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（盖章）：                                       时间：     年   月   日</w:t>
      </w:r>
    </w:p>
    <w:tbl>
      <w:tblPr>
        <w:tblStyle w:val="12"/>
        <w:tblW w:w="9450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720"/>
        <w:gridCol w:w="1474"/>
        <w:gridCol w:w="1440"/>
        <w:gridCol w:w="1440"/>
        <w:gridCol w:w="90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名称</w:t>
            </w:r>
          </w:p>
        </w:tc>
        <w:tc>
          <w:tcPr>
            <w:tcW w:w="7654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地址</w:t>
            </w:r>
          </w:p>
        </w:tc>
        <w:tc>
          <w:tcPr>
            <w:tcW w:w="5074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邮编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37"/>
                <w:tab w:val="left" w:pos="417"/>
              </w:tabs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pacing w:val="50"/>
                <w:sz w:val="24"/>
              </w:rPr>
            </w:pPr>
            <w:r>
              <w:rPr>
                <w:rFonts w:hint="eastAsia" w:ascii="仿宋_GB2312" w:hAnsi="宋体" w:eastAsia="仿宋_GB2312" w:cs="仿宋_GB2312"/>
                <w:spacing w:val="50"/>
                <w:sz w:val="24"/>
              </w:rPr>
              <w:t>联系人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电话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42"/>
              </w:tabs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pacing w:val="44"/>
                <w:sz w:val="24"/>
              </w:rPr>
            </w:pPr>
            <w:r>
              <w:rPr>
                <w:rFonts w:hint="default" w:ascii="仿宋_GB2312" w:hAnsi="宋体" w:eastAsia="仿宋_GB2312" w:cs="仿宋_GB2312"/>
                <w:spacing w:val="44"/>
                <w:sz w:val="24"/>
              </w:rPr>
              <w:t>E-mail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8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传真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120" w:firstLineChars="5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参会人员姓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1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手机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时间及地点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住宿标准</w:t>
            </w:r>
            <w:r>
              <w:rPr>
                <w:rFonts w:hint="default" w:ascii="仿宋_GB2312" w:hAnsi="宋体" w:eastAsia="仿宋_GB2312" w:cs="仿宋_GB2312"/>
                <w:sz w:val="24"/>
              </w:rPr>
              <w:t>(</w:t>
            </w:r>
            <w:r>
              <w:rPr>
                <w:rFonts w:hint="eastAsia" w:ascii="仿宋_GB2312" w:hAnsi="宋体" w:eastAsia="仿宋_GB2312" w:cs="仿宋_GB2312"/>
                <w:sz w:val="24"/>
              </w:rPr>
              <w:t>打勾</w:t>
            </w:r>
            <w:r>
              <w:rPr>
                <w:rFonts w:hint="default" w:ascii="仿宋_GB2312" w:hAnsi="宋体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金额</w:t>
            </w:r>
          </w:p>
        </w:tc>
        <w:tc>
          <w:tcPr>
            <w:tcW w:w="36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70" w:firstLineChars="196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   仟   佰   拾   元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日期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</w:t>
            </w:r>
          </w:p>
        </w:tc>
        <w:tc>
          <w:tcPr>
            <w:tcW w:w="36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中国工商银行北京远洋风景支行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帐    号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default" w:ascii="仿宋_GB2312" w:hAnsi="宋体" w:eastAsia="仿宋_GB2312"/>
                <w:bCs/>
                <w:sz w:val="24"/>
              </w:rPr>
              <w:t>020021430920013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户名称</w:t>
            </w:r>
          </w:p>
        </w:tc>
        <w:tc>
          <w:tcPr>
            <w:tcW w:w="7654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北京正远时代教育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7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期望与专家交流的问题</w:t>
            </w:r>
          </w:p>
        </w:tc>
        <w:tc>
          <w:tcPr>
            <w:tcW w:w="7654" w:type="dxa"/>
            <w:gridSpan w:val="6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</w:tr>
    </w:tbl>
    <w:p>
      <w:pPr>
        <w:spacing w:before="93" w:beforeLines="30" w:line="360" w:lineRule="exact"/>
        <w:ind w:left="898" w:hanging="898" w:hangingChars="42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注： </w:t>
      </w:r>
      <w:r>
        <w:rPr>
          <w:rFonts w:hint="eastAsia" w:ascii="宋体" w:hAnsi="宋体"/>
          <w:bCs/>
          <w:szCs w:val="21"/>
        </w:rPr>
        <w:t>(1) 本报名表可传真到</w:t>
      </w:r>
      <w:r>
        <w:rPr>
          <w:rFonts w:ascii="宋体" w:hAnsi="宋体"/>
          <w:szCs w:val="21"/>
        </w:rPr>
        <w:t>010-</w:t>
      </w:r>
      <w:r>
        <w:rPr>
          <w:rFonts w:hint="eastAsia" w:ascii="宋体" w:hAnsi="宋体"/>
          <w:szCs w:val="21"/>
        </w:rPr>
        <w:t>68980802、68980801；</w:t>
      </w:r>
      <w:r>
        <w:rPr>
          <w:rFonts w:hint="eastAsia" w:ascii="宋体" w:hAnsi="宋体"/>
          <w:bCs/>
          <w:szCs w:val="21"/>
        </w:rPr>
        <w:t>或发送电子邮件至：cacfo</w:t>
      </w:r>
      <w:r>
        <w:rPr>
          <w:rFonts w:ascii="宋体" w:hAnsi="宋体"/>
          <w:bCs/>
          <w:szCs w:val="21"/>
        </w:rPr>
        <w:t>@13</w:t>
      </w:r>
      <w:r>
        <w:rPr>
          <w:rFonts w:hint="eastAsia" w:ascii="宋体" w:hAnsi="宋体"/>
          <w:bCs/>
          <w:szCs w:val="21"/>
        </w:rPr>
        <w:t>9</w:t>
      </w:r>
      <w:r>
        <w:rPr>
          <w:rFonts w:ascii="宋体" w:hAnsi="宋体"/>
          <w:bCs/>
          <w:szCs w:val="21"/>
        </w:rPr>
        <w:t>.com</w:t>
      </w:r>
    </w:p>
    <w:p>
      <w:pPr>
        <w:spacing w:line="36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2）表中“合住”为2人合住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>（3）本报名表可复制                            会务联系人：</w:t>
      </w:r>
      <w:r>
        <w:rPr>
          <w:rFonts w:hint="eastAsia" w:ascii="宋体" w:hAnsi="宋体"/>
          <w:bCs/>
          <w:szCs w:val="21"/>
          <w:lang w:val="en-US" w:eastAsia="zh-CN"/>
        </w:rPr>
        <w:t>培训部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021" w:right="1418" w:bottom="794" w:left="1418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245FD6"/>
    <w:rsid w:val="01295609"/>
    <w:rsid w:val="013D7437"/>
    <w:rsid w:val="0242213F"/>
    <w:rsid w:val="024E4B4B"/>
    <w:rsid w:val="02B76A7A"/>
    <w:rsid w:val="02E903CF"/>
    <w:rsid w:val="033932E4"/>
    <w:rsid w:val="03471C42"/>
    <w:rsid w:val="03481D46"/>
    <w:rsid w:val="03822CFE"/>
    <w:rsid w:val="03EB4DB8"/>
    <w:rsid w:val="03F57C3B"/>
    <w:rsid w:val="05153AAC"/>
    <w:rsid w:val="056E5AFB"/>
    <w:rsid w:val="05BF6CDE"/>
    <w:rsid w:val="05DD086F"/>
    <w:rsid w:val="05E65F0F"/>
    <w:rsid w:val="06604E4C"/>
    <w:rsid w:val="067032E2"/>
    <w:rsid w:val="06963768"/>
    <w:rsid w:val="06DF03A0"/>
    <w:rsid w:val="06FC6923"/>
    <w:rsid w:val="077F0BB8"/>
    <w:rsid w:val="078A5233"/>
    <w:rsid w:val="07A019A5"/>
    <w:rsid w:val="07E6312F"/>
    <w:rsid w:val="08726D5F"/>
    <w:rsid w:val="08F341E4"/>
    <w:rsid w:val="09461AEC"/>
    <w:rsid w:val="099A6D39"/>
    <w:rsid w:val="0A1D5A9D"/>
    <w:rsid w:val="0A3769A2"/>
    <w:rsid w:val="0B7F5D75"/>
    <w:rsid w:val="0CB24090"/>
    <w:rsid w:val="0D65044B"/>
    <w:rsid w:val="0D74395F"/>
    <w:rsid w:val="0E0013EF"/>
    <w:rsid w:val="0E966BB9"/>
    <w:rsid w:val="0EF65652"/>
    <w:rsid w:val="0F206065"/>
    <w:rsid w:val="0F8311C3"/>
    <w:rsid w:val="0F9313C6"/>
    <w:rsid w:val="108C7471"/>
    <w:rsid w:val="10F93ED3"/>
    <w:rsid w:val="11341CAA"/>
    <w:rsid w:val="114245B8"/>
    <w:rsid w:val="11646211"/>
    <w:rsid w:val="11AE1FCF"/>
    <w:rsid w:val="12211BD9"/>
    <w:rsid w:val="12D0777E"/>
    <w:rsid w:val="137361BF"/>
    <w:rsid w:val="13B149A3"/>
    <w:rsid w:val="13B2224F"/>
    <w:rsid w:val="143B7B28"/>
    <w:rsid w:val="14A916C8"/>
    <w:rsid w:val="14F90946"/>
    <w:rsid w:val="154949D9"/>
    <w:rsid w:val="15D777B7"/>
    <w:rsid w:val="16BD6306"/>
    <w:rsid w:val="17A016F4"/>
    <w:rsid w:val="184C4D96"/>
    <w:rsid w:val="18AF7A41"/>
    <w:rsid w:val="191036C5"/>
    <w:rsid w:val="19A253C8"/>
    <w:rsid w:val="19A32A5F"/>
    <w:rsid w:val="1A2B064C"/>
    <w:rsid w:val="1A323A0D"/>
    <w:rsid w:val="1AD150A1"/>
    <w:rsid w:val="1AF907A1"/>
    <w:rsid w:val="1B006AFF"/>
    <w:rsid w:val="1B4D5548"/>
    <w:rsid w:val="1B5730C9"/>
    <w:rsid w:val="1BD76E6C"/>
    <w:rsid w:val="1C5E7730"/>
    <w:rsid w:val="1C9B2B98"/>
    <w:rsid w:val="1D747799"/>
    <w:rsid w:val="1F0028D1"/>
    <w:rsid w:val="1F0B2CDC"/>
    <w:rsid w:val="1F1D16D5"/>
    <w:rsid w:val="206104EF"/>
    <w:rsid w:val="21AA4766"/>
    <w:rsid w:val="21BD78F4"/>
    <w:rsid w:val="223631D9"/>
    <w:rsid w:val="22853819"/>
    <w:rsid w:val="22F54A88"/>
    <w:rsid w:val="23495486"/>
    <w:rsid w:val="23A10440"/>
    <w:rsid w:val="23D81CD9"/>
    <w:rsid w:val="2432352D"/>
    <w:rsid w:val="248322AB"/>
    <w:rsid w:val="24DC4B11"/>
    <w:rsid w:val="25161B6D"/>
    <w:rsid w:val="256136C2"/>
    <w:rsid w:val="25983EE3"/>
    <w:rsid w:val="25B93BAA"/>
    <w:rsid w:val="26037AE0"/>
    <w:rsid w:val="263E440B"/>
    <w:rsid w:val="264E60BF"/>
    <w:rsid w:val="267117FB"/>
    <w:rsid w:val="274865A2"/>
    <w:rsid w:val="27D64B18"/>
    <w:rsid w:val="27ED4A40"/>
    <w:rsid w:val="27FF38BD"/>
    <w:rsid w:val="29430015"/>
    <w:rsid w:val="294E58F1"/>
    <w:rsid w:val="299A6668"/>
    <w:rsid w:val="29DB28B3"/>
    <w:rsid w:val="2B1B2F6C"/>
    <w:rsid w:val="2B337FAE"/>
    <w:rsid w:val="2BD2786C"/>
    <w:rsid w:val="2C2B5431"/>
    <w:rsid w:val="2C2B7A73"/>
    <w:rsid w:val="2C5D0159"/>
    <w:rsid w:val="2C895CD9"/>
    <w:rsid w:val="2CB834F0"/>
    <w:rsid w:val="2D3C3092"/>
    <w:rsid w:val="2D5A58D1"/>
    <w:rsid w:val="2D5D2C1E"/>
    <w:rsid w:val="2DC97B0F"/>
    <w:rsid w:val="2E4C0114"/>
    <w:rsid w:val="2F1B0A91"/>
    <w:rsid w:val="2F234C39"/>
    <w:rsid w:val="2F35362E"/>
    <w:rsid w:val="2F4D705F"/>
    <w:rsid w:val="2FC34324"/>
    <w:rsid w:val="30E043C4"/>
    <w:rsid w:val="30E32958"/>
    <w:rsid w:val="31EA1DB1"/>
    <w:rsid w:val="323963CE"/>
    <w:rsid w:val="330330F4"/>
    <w:rsid w:val="33126B85"/>
    <w:rsid w:val="333D342B"/>
    <w:rsid w:val="33C64537"/>
    <w:rsid w:val="34475FA0"/>
    <w:rsid w:val="345939CA"/>
    <w:rsid w:val="347B5689"/>
    <w:rsid w:val="347C6E22"/>
    <w:rsid w:val="34DB1BC6"/>
    <w:rsid w:val="354B30C9"/>
    <w:rsid w:val="355B4B26"/>
    <w:rsid w:val="356E29B2"/>
    <w:rsid w:val="364038F0"/>
    <w:rsid w:val="36F80606"/>
    <w:rsid w:val="373B05AC"/>
    <w:rsid w:val="37632B26"/>
    <w:rsid w:val="38281CBC"/>
    <w:rsid w:val="389F09B2"/>
    <w:rsid w:val="38CE0294"/>
    <w:rsid w:val="39C17772"/>
    <w:rsid w:val="39E66CF1"/>
    <w:rsid w:val="3A795C5D"/>
    <w:rsid w:val="3A9B7C26"/>
    <w:rsid w:val="3A9D717F"/>
    <w:rsid w:val="3B0F3670"/>
    <w:rsid w:val="3B227142"/>
    <w:rsid w:val="3B296E11"/>
    <w:rsid w:val="3B334DBE"/>
    <w:rsid w:val="3BF16025"/>
    <w:rsid w:val="3C6B1615"/>
    <w:rsid w:val="3CBC5392"/>
    <w:rsid w:val="3D9E1007"/>
    <w:rsid w:val="3DA83BAE"/>
    <w:rsid w:val="3DF657FC"/>
    <w:rsid w:val="3EA31C5B"/>
    <w:rsid w:val="3EBA2E96"/>
    <w:rsid w:val="3ED43116"/>
    <w:rsid w:val="3EE84FD9"/>
    <w:rsid w:val="407A7903"/>
    <w:rsid w:val="40BC07B9"/>
    <w:rsid w:val="40DB18C3"/>
    <w:rsid w:val="4189554F"/>
    <w:rsid w:val="41D422D2"/>
    <w:rsid w:val="420267DC"/>
    <w:rsid w:val="42102402"/>
    <w:rsid w:val="423E2BFF"/>
    <w:rsid w:val="42763350"/>
    <w:rsid w:val="43333642"/>
    <w:rsid w:val="43334A10"/>
    <w:rsid w:val="43914A2B"/>
    <w:rsid w:val="43AC2EA4"/>
    <w:rsid w:val="4499769B"/>
    <w:rsid w:val="44C361AF"/>
    <w:rsid w:val="45141DB1"/>
    <w:rsid w:val="45800144"/>
    <w:rsid w:val="459A7C8E"/>
    <w:rsid w:val="45B10809"/>
    <w:rsid w:val="45CA51D7"/>
    <w:rsid w:val="462F7900"/>
    <w:rsid w:val="46B02146"/>
    <w:rsid w:val="46BE5E73"/>
    <w:rsid w:val="46F72688"/>
    <w:rsid w:val="476823AF"/>
    <w:rsid w:val="47A33674"/>
    <w:rsid w:val="480C2BDB"/>
    <w:rsid w:val="487549CA"/>
    <w:rsid w:val="4A326639"/>
    <w:rsid w:val="4ACC68A4"/>
    <w:rsid w:val="4ACE21C2"/>
    <w:rsid w:val="4B4842A0"/>
    <w:rsid w:val="4BB85FDD"/>
    <w:rsid w:val="4BC01154"/>
    <w:rsid w:val="4BDE3438"/>
    <w:rsid w:val="4C7718D3"/>
    <w:rsid w:val="4C987154"/>
    <w:rsid w:val="4CC00EFB"/>
    <w:rsid w:val="4CC254E6"/>
    <w:rsid w:val="4D1F0243"/>
    <w:rsid w:val="4D327ACF"/>
    <w:rsid w:val="4D6C7200"/>
    <w:rsid w:val="4E1218FE"/>
    <w:rsid w:val="4EE4651F"/>
    <w:rsid w:val="4F0E08AE"/>
    <w:rsid w:val="4F0F604D"/>
    <w:rsid w:val="4F620FA5"/>
    <w:rsid w:val="502B6EFE"/>
    <w:rsid w:val="509D3792"/>
    <w:rsid w:val="51040BDD"/>
    <w:rsid w:val="510537CB"/>
    <w:rsid w:val="51CE2237"/>
    <w:rsid w:val="51D03CCB"/>
    <w:rsid w:val="51E3650C"/>
    <w:rsid w:val="5238571D"/>
    <w:rsid w:val="52CF3485"/>
    <w:rsid w:val="543D74BC"/>
    <w:rsid w:val="54F14BBA"/>
    <w:rsid w:val="56076A84"/>
    <w:rsid w:val="567F10BA"/>
    <w:rsid w:val="56E0361D"/>
    <w:rsid w:val="570F30D6"/>
    <w:rsid w:val="5775147F"/>
    <w:rsid w:val="57CB1936"/>
    <w:rsid w:val="581E168A"/>
    <w:rsid w:val="582E0AFB"/>
    <w:rsid w:val="584C660B"/>
    <w:rsid w:val="58CB34FB"/>
    <w:rsid w:val="58EC7EF0"/>
    <w:rsid w:val="59167CA9"/>
    <w:rsid w:val="592F56B8"/>
    <w:rsid w:val="5A1A5892"/>
    <w:rsid w:val="5ADD173D"/>
    <w:rsid w:val="5ADF2044"/>
    <w:rsid w:val="5ADF4649"/>
    <w:rsid w:val="5B815832"/>
    <w:rsid w:val="5C1C1293"/>
    <w:rsid w:val="5C4E2774"/>
    <w:rsid w:val="5D327642"/>
    <w:rsid w:val="5D4B6524"/>
    <w:rsid w:val="5D542FDA"/>
    <w:rsid w:val="5D9F10E7"/>
    <w:rsid w:val="5DAE4836"/>
    <w:rsid w:val="5DD73AE4"/>
    <w:rsid w:val="5DF44970"/>
    <w:rsid w:val="5E373E87"/>
    <w:rsid w:val="5E3A41FF"/>
    <w:rsid w:val="5E56783C"/>
    <w:rsid w:val="5E5A6D80"/>
    <w:rsid w:val="5E7E7BCF"/>
    <w:rsid w:val="5EA9322B"/>
    <w:rsid w:val="5EFA62A7"/>
    <w:rsid w:val="5F6813ED"/>
    <w:rsid w:val="5FAC73A1"/>
    <w:rsid w:val="5FEC77DC"/>
    <w:rsid w:val="5FF51C0C"/>
    <w:rsid w:val="60071355"/>
    <w:rsid w:val="63400ABB"/>
    <w:rsid w:val="63627A9D"/>
    <w:rsid w:val="63B53257"/>
    <w:rsid w:val="64D10E53"/>
    <w:rsid w:val="6521418D"/>
    <w:rsid w:val="66337614"/>
    <w:rsid w:val="669777AC"/>
    <w:rsid w:val="67523A4A"/>
    <w:rsid w:val="68520471"/>
    <w:rsid w:val="6860298C"/>
    <w:rsid w:val="68930EB7"/>
    <w:rsid w:val="68EE6696"/>
    <w:rsid w:val="69933CD6"/>
    <w:rsid w:val="69D60BF7"/>
    <w:rsid w:val="6A94279C"/>
    <w:rsid w:val="6B0770F2"/>
    <w:rsid w:val="6B1B3489"/>
    <w:rsid w:val="6B7306A0"/>
    <w:rsid w:val="6BF728A8"/>
    <w:rsid w:val="6C2F5DA9"/>
    <w:rsid w:val="6C8D1580"/>
    <w:rsid w:val="6CAC753A"/>
    <w:rsid w:val="6D314661"/>
    <w:rsid w:val="6DA93E2C"/>
    <w:rsid w:val="6EE568A0"/>
    <w:rsid w:val="6F0817F6"/>
    <w:rsid w:val="70AE4B6D"/>
    <w:rsid w:val="72323CC5"/>
    <w:rsid w:val="72BC4683"/>
    <w:rsid w:val="733D4086"/>
    <w:rsid w:val="734D694E"/>
    <w:rsid w:val="737D3DB9"/>
    <w:rsid w:val="73A0182E"/>
    <w:rsid w:val="751558FB"/>
    <w:rsid w:val="76721CF9"/>
    <w:rsid w:val="76830F93"/>
    <w:rsid w:val="76BA0CCB"/>
    <w:rsid w:val="76D161A2"/>
    <w:rsid w:val="77420E4E"/>
    <w:rsid w:val="783237F4"/>
    <w:rsid w:val="78A66568"/>
    <w:rsid w:val="78DA2C59"/>
    <w:rsid w:val="795250E7"/>
    <w:rsid w:val="79586663"/>
    <w:rsid w:val="795F6E92"/>
    <w:rsid w:val="79E50F9E"/>
    <w:rsid w:val="79EF466D"/>
    <w:rsid w:val="7B294B52"/>
    <w:rsid w:val="7B5E6BA8"/>
    <w:rsid w:val="7BB73BB8"/>
    <w:rsid w:val="7BD713FC"/>
    <w:rsid w:val="7C1C0F76"/>
    <w:rsid w:val="7CA74963"/>
    <w:rsid w:val="7DCF0DD1"/>
    <w:rsid w:val="7E2B5222"/>
    <w:rsid w:val="7E957559"/>
    <w:rsid w:val="7EA22E0B"/>
    <w:rsid w:val="7F0215EE"/>
    <w:rsid w:val="7F9B7434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semiHidden/>
    <w:unhideWhenUsed/>
    <w:qFormat/>
    <w:uiPriority w:val="99"/>
    <w:rPr>
      <w:i/>
      <w:iCs/>
    </w:rPr>
  </w:style>
  <w:style w:type="character" w:styleId="19">
    <w:name w:val="Hyperlink"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qFormat/>
    <w:uiPriority w:val="99"/>
    <w:rPr>
      <w:sz w:val="18"/>
      <w:szCs w:val="18"/>
    </w:rPr>
  </w:style>
  <w:style w:type="character" w:customStyle="1" w:styleId="26">
    <w:name w:val="页眉 字符"/>
    <w:link w:val="9"/>
    <w:qFormat/>
    <w:uiPriority w:val="99"/>
    <w:rPr>
      <w:sz w:val="18"/>
      <w:szCs w:val="18"/>
    </w:rPr>
  </w:style>
  <w:style w:type="character" w:customStyle="1" w:styleId="27">
    <w:name w:val="批注文字 字符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qFormat/>
    <w:uiPriority w:val="0"/>
  </w:style>
  <w:style w:type="character" w:customStyle="1" w:styleId="34">
    <w:name w:val="newd2"/>
    <w:basedOn w:val="14"/>
    <w:qFormat/>
    <w:uiPriority w:val="0"/>
    <w:rPr>
      <w:sz w:val="24"/>
      <w:szCs w:val="24"/>
    </w:rPr>
  </w:style>
  <w:style w:type="character" w:customStyle="1" w:styleId="35">
    <w:name w:val="bsharetext"/>
    <w:basedOn w:val="14"/>
    <w:qFormat/>
    <w:uiPriority w:val="0"/>
  </w:style>
  <w:style w:type="character" w:customStyle="1" w:styleId="36">
    <w:name w:val="标题 5 字符"/>
    <w:basedOn w:val="14"/>
    <w:link w:val="4"/>
    <w:semiHidden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52</Words>
  <Characters>3877</Characters>
  <Lines>38</Lines>
  <Paragraphs>10</Paragraphs>
  <TotalTime>0</TotalTime>
  <ScaleCrop>false</ScaleCrop>
  <LinksUpToDate>false</LinksUpToDate>
  <CharactersWithSpaces>4044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会员部</cp:lastModifiedBy>
  <cp:lastPrinted>2023-01-13T02:21:00Z</cp:lastPrinted>
  <dcterms:modified xsi:type="dcterms:W3CDTF">2023-01-16T02:22:5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AA5FB96DBEDA4179A9741CDA2DE3B184</vt:lpwstr>
  </property>
</Properties>
</file>